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87" w:rsidRPr="009E023A" w:rsidRDefault="009E023A" w:rsidP="00D02FE1">
      <w:pPr>
        <w:pStyle w:val="Sansinterligne"/>
        <w:jc w:val="center"/>
        <w:rPr>
          <w:rFonts w:ascii="Impact" w:hAnsi="Impact"/>
          <w:sz w:val="72"/>
          <w:szCs w:val="72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5891226</wp:posOffset>
            </wp:positionH>
            <wp:positionV relativeFrom="paragraph">
              <wp:posOffset>1905</wp:posOffset>
            </wp:positionV>
            <wp:extent cx="798830" cy="795020"/>
            <wp:effectExtent l="19050" t="19050" r="1270" b="5080"/>
            <wp:wrapNone/>
            <wp:docPr id="1" name="Image 1" descr="J8bwe3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8bwe3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50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31A2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93345</wp:posOffset>
            </wp:positionV>
            <wp:extent cx="1064895" cy="890270"/>
            <wp:effectExtent l="0" t="0" r="0" b="0"/>
            <wp:wrapNone/>
            <wp:docPr id="2" name="Image 2" descr="http://www.afmt.f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mt.fr/image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90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587" w:rsidRPr="009E023A">
        <w:rPr>
          <w:rFonts w:ascii="Impact" w:hAnsi="Impact"/>
          <w:sz w:val="72"/>
          <w:szCs w:val="72"/>
        </w:rPr>
        <w:t>DEMANDE OFFICIELLE</w:t>
      </w:r>
    </w:p>
    <w:p w:rsidR="00E91587" w:rsidRPr="009E023A" w:rsidRDefault="00272D38" w:rsidP="00D02FE1">
      <w:pPr>
        <w:pStyle w:val="Sansinterligne"/>
        <w:jc w:val="center"/>
        <w:rPr>
          <w:rFonts w:ascii="Agency FB" w:hAnsi="Agency FB"/>
          <w:b/>
          <w:sz w:val="48"/>
          <w:szCs w:val="48"/>
        </w:rPr>
      </w:pPr>
      <w:r w:rsidRPr="009E023A">
        <w:rPr>
          <w:rFonts w:ascii="Agency FB" w:hAnsi="Agency FB"/>
          <w:b/>
          <w:sz w:val="48"/>
          <w:szCs w:val="48"/>
        </w:rPr>
        <w:t>CHALLENGES</w:t>
      </w:r>
      <w:r w:rsidR="00D02FE1">
        <w:rPr>
          <w:rFonts w:ascii="Agency FB" w:hAnsi="Agency FB"/>
          <w:b/>
          <w:sz w:val="48"/>
          <w:szCs w:val="48"/>
        </w:rPr>
        <w:t xml:space="preserve"> </w:t>
      </w:r>
      <w:r w:rsidR="0060236E" w:rsidRPr="009E023A">
        <w:rPr>
          <w:rFonts w:ascii="Agency FB" w:hAnsi="Agency FB"/>
          <w:b/>
          <w:sz w:val="48"/>
          <w:szCs w:val="48"/>
        </w:rPr>
        <w:t>WBC</w:t>
      </w:r>
    </w:p>
    <w:p w:rsidR="00C8607E" w:rsidRDefault="00C8607E" w:rsidP="00C8607E">
      <w:pPr>
        <w:rPr>
          <w:rFonts w:ascii="Arial" w:hAnsi="Arial" w:cs="Arial"/>
          <w:sz w:val="8"/>
          <w:szCs w:val="8"/>
        </w:rPr>
      </w:pPr>
    </w:p>
    <w:p w:rsidR="00C8607E" w:rsidRPr="00C8607E" w:rsidRDefault="00450040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OORDONNEES DE L’</w:t>
      </w:r>
      <w:r w:rsidR="00C8607E" w:rsidRPr="00C8607E">
        <w:rPr>
          <w:rFonts w:ascii="Arial Narrow" w:hAnsi="Arial Narrow" w:cs="Arial"/>
          <w:b/>
          <w:sz w:val="32"/>
          <w:szCs w:val="32"/>
        </w:rPr>
        <w:t>ORGANISATEUR</w:t>
      </w:r>
    </w:p>
    <w:p w:rsidR="00874740" w:rsidRPr="009E023A" w:rsidRDefault="00874740" w:rsidP="00C8607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650"/>
        <w:gridCol w:w="3546"/>
        <w:gridCol w:w="1083"/>
        <w:gridCol w:w="3403"/>
      </w:tblGrid>
      <w:tr w:rsidR="00874740" w:rsidTr="00C61159">
        <w:trPr>
          <w:trHeight w:val="340"/>
        </w:trPr>
        <w:tc>
          <w:tcPr>
            <w:tcW w:w="2650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Nom du club : </w:t>
            </w:r>
          </w:p>
        </w:tc>
        <w:tc>
          <w:tcPr>
            <w:tcW w:w="8032" w:type="dxa"/>
            <w:gridSpan w:val="3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</w:t>
            </w:r>
            <w:r w:rsidRPr="00C8607E">
              <w:rPr>
                <w:rFonts w:ascii="Arial" w:hAnsi="Arial" w:cs="Arial"/>
                <w:b/>
              </w:rPr>
              <w:t xml:space="preserve">d’adhésion AFMT :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>Ligue :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Nom du responsable(e) :                                          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Prénom :  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Pr="00C8607E" w:rsidRDefault="00874740" w:rsidP="00874740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Tél :                                                                           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 :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40" w:rsidRPr="009E023A" w:rsidRDefault="00450040" w:rsidP="00C8607E">
      <w:pPr>
        <w:rPr>
          <w:rFonts w:ascii="Arial" w:hAnsi="Arial" w:cs="Arial"/>
          <w:b/>
          <w:sz w:val="16"/>
          <w:szCs w:val="16"/>
        </w:rPr>
      </w:pPr>
    </w:p>
    <w:p w:rsidR="00C8607E" w:rsidRPr="00C8607E" w:rsidRDefault="00C8607E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32"/>
          <w:szCs w:val="32"/>
        </w:rPr>
      </w:pPr>
      <w:r w:rsidRPr="00C8607E">
        <w:rPr>
          <w:rFonts w:ascii="Arial Narrow" w:hAnsi="Arial Narrow" w:cs="Arial"/>
          <w:b/>
          <w:sz w:val="32"/>
          <w:szCs w:val="32"/>
        </w:rPr>
        <w:t>DENOMINATION DE LA MANIFESTATION</w:t>
      </w:r>
    </w:p>
    <w:p w:rsidR="00C8607E" w:rsidRPr="009E023A" w:rsidRDefault="00C8607E" w:rsidP="00C8607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651"/>
        <w:gridCol w:w="3553"/>
        <w:gridCol w:w="992"/>
        <w:gridCol w:w="3410"/>
      </w:tblGrid>
      <w:tr w:rsidR="00874740" w:rsidTr="00F601ED">
        <w:trPr>
          <w:trHeight w:val="340"/>
        </w:trPr>
        <w:tc>
          <w:tcPr>
            <w:tcW w:w="2651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Nom de la manifestation : </w:t>
            </w:r>
          </w:p>
        </w:tc>
        <w:tc>
          <w:tcPr>
            <w:tcW w:w="7955" w:type="dxa"/>
            <w:gridSpan w:val="3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B150EE">
        <w:trPr>
          <w:trHeight w:val="340"/>
        </w:trPr>
        <w:tc>
          <w:tcPr>
            <w:tcW w:w="2651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Date : </w:t>
            </w:r>
          </w:p>
        </w:tc>
        <w:tc>
          <w:tcPr>
            <w:tcW w:w="3553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B150EE">
        <w:trPr>
          <w:trHeight w:val="340"/>
        </w:trPr>
        <w:tc>
          <w:tcPr>
            <w:tcW w:w="2651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Ville :                                                                                      </w:t>
            </w:r>
          </w:p>
        </w:tc>
        <w:tc>
          <w:tcPr>
            <w:tcW w:w="3553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CP : </w:t>
            </w:r>
          </w:p>
        </w:tc>
        <w:tc>
          <w:tcPr>
            <w:tcW w:w="3410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40" w:rsidRPr="009E023A" w:rsidRDefault="00450040" w:rsidP="00450040">
      <w:pPr>
        <w:rPr>
          <w:rFonts w:ascii="Arial" w:hAnsi="Arial" w:cs="Arial"/>
          <w:b/>
          <w:sz w:val="16"/>
          <w:szCs w:val="16"/>
        </w:rPr>
      </w:pPr>
    </w:p>
    <w:p w:rsidR="00450040" w:rsidRPr="00450040" w:rsidRDefault="00B9625B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OORDONNEES</w:t>
      </w:r>
      <w:r w:rsidR="00450040">
        <w:rPr>
          <w:rFonts w:ascii="Arial Narrow" w:hAnsi="Arial Narrow" w:cs="Arial"/>
          <w:b/>
          <w:sz w:val="32"/>
          <w:szCs w:val="32"/>
        </w:rPr>
        <w:t xml:space="preserve"> DES NAK MUAY ET </w:t>
      </w:r>
      <w:r w:rsidR="00C8607E">
        <w:rPr>
          <w:rFonts w:ascii="Arial Narrow" w:hAnsi="Arial Narrow" w:cs="Arial"/>
          <w:b/>
          <w:sz w:val="32"/>
          <w:szCs w:val="32"/>
        </w:rPr>
        <w:t>TYPE DE CHALLENGES</w:t>
      </w:r>
    </w:p>
    <w:p w:rsidR="00450040" w:rsidRPr="009E023A" w:rsidRDefault="00450040" w:rsidP="00C8607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01" w:type="dxa"/>
        <w:tblLook w:val="04A0"/>
      </w:tblPr>
      <w:tblGrid>
        <w:gridCol w:w="1884"/>
        <w:gridCol w:w="610"/>
        <w:gridCol w:w="850"/>
        <w:gridCol w:w="2551"/>
        <w:gridCol w:w="1587"/>
        <w:gridCol w:w="1761"/>
        <w:gridCol w:w="1439"/>
        <w:gridCol w:w="119"/>
      </w:tblGrid>
      <w:tr w:rsidR="009E023A" w:rsidTr="009E023A">
        <w:trPr>
          <w:trHeight w:val="567"/>
        </w:trPr>
        <w:tc>
          <w:tcPr>
            <w:tcW w:w="2494" w:type="dxa"/>
            <w:gridSpan w:val="2"/>
            <w:shd w:val="clear" w:color="auto" w:fill="CCFF99"/>
            <w:vAlign w:val="center"/>
          </w:tcPr>
          <w:p w:rsidR="009E023A" w:rsidRDefault="009E023A" w:rsidP="00E9158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E91587" w:rsidRDefault="009E023A" w:rsidP="00E9158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m du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NakMuay</w:t>
            </w:r>
            <w:proofErr w:type="spellEnd"/>
          </w:p>
        </w:tc>
        <w:tc>
          <w:tcPr>
            <w:tcW w:w="1587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RPr="00E91587" w:rsidTr="009E023A">
        <w:trPr>
          <w:gridAfter w:val="1"/>
          <w:wAfter w:w="119" w:type="dxa"/>
          <w:trHeight w:val="113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023A" w:rsidTr="009E023A">
        <w:trPr>
          <w:trHeight w:val="567"/>
        </w:trPr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276F5C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m du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NakMuay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gridAfter w:val="1"/>
          <w:wAfter w:w="119" w:type="dxa"/>
          <w:trHeight w:val="113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023A" w:rsidTr="009E023A">
        <w:trPr>
          <w:trHeight w:val="567"/>
        </w:trPr>
        <w:tc>
          <w:tcPr>
            <w:tcW w:w="2494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276F5C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m du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NakMuay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40" w:rsidRPr="009E023A" w:rsidRDefault="00450040" w:rsidP="00C8607E">
      <w:pPr>
        <w:rPr>
          <w:rFonts w:ascii="Arial" w:hAnsi="Arial" w:cs="Arial"/>
          <w:sz w:val="16"/>
          <w:szCs w:val="16"/>
        </w:rPr>
      </w:pPr>
    </w:p>
    <w:p w:rsidR="00450040" w:rsidRPr="00E91587" w:rsidRDefault="00450040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32"/>
          <w:szCs w:val="32"/>
        </w:rPr>
        <w:t>TARIFS ET TAXES DES CHALLENGES</w:t>
      </w:r>
      <w:r w:rsidR="00E91587" w:rsidRPr="00E91587">
        <w:rPr>
          <w:rFonts w:ascii="Arial Narrow" w:hAnsi="Arial Narrow" w:cs="Arial"/>
          <w:b/>
          <w:sz w:val="24"/>
          <w:szCs w:val="24"/>
        </w:rPr>
        <w:t>Tarif  Nombre</w:t>
      </w:r>
      <w:r w:rsidR="004F1F6F">
        <w:rPr>
          <w:rFonts w:ascii="Arial Narrow" w:hAnsi="Arial Narrow" w:cs="Arial"/>
          <w:b/>
          <w:sz w:val="24"/>
          <w:szCs w:val="24"/>
        </w:rPr>
        <w:t xml:space="preserve">      Montant</w:t>
      </w:r>
    </w:p>
    <w:p w:rsidR="00276F5C" w:rsidRPr="009E023A" w:rsidRDefault="00276F5C" w:rsidP="00276F5C">
      <w:pPr>
        <w:pStyle w:val="Sansinterligne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0" w:type="auto"/>
        <w:jc w:val="center"/>
        <w:tblInd w:w="-4051" w:type="dxa"/>
        <w:tblLook w:val="04A0"/>
      </w:tblPr>
      <w:tblGrid>
        <w:gridCol w:w="6997"/>
        <w:gridCol w:w="1476"/>
        <w:gridCol w:w="841"/>
        <w:gridCol w:w="1250"/>
      </w:tblGrid>
      <w:tr w:rsidR="00E91587" w:rsidRPr="00531A26" w:rsidTr="007402FB">
        <w:trPr>
          <w:trHeight w:val="567"/>
          <w:jc w:val="center"/>
        </w:trPr>
        <w:tc>
          <w:tcPr>
            <w:tcW w:w="6997" w:type="dxa"/>
            <w:tcBorders>
              <w:top w:val="single" w:sz="4" w:space="0" w:color="auto"/>
            </w:tcBorders>
            <w:vAlign w:val="center"/>
          </w:tcPr>
          <w:p w:rsidR="00E91587" w:rsidRPr="00276F5C" w:rsidRDefault="009E023A" w:rsidP="0060236E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hallenge National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 :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axe WBC </w:t>
            </w:r>
            <w:r w:rsidRPr="00276F5C">
              <w:rPr>
                <w:rFonts w:ascii="Arial Narrow" w:hAnsi="Arial Narrow" w:cs="Arial"/>
                <w:sz w:val="24"/>
                <w:szCs w:val="24"/>
              </w:rPr>
              <w:t>(avec la ceinture)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587" w:rsidRPr="00276F5C" w:rsidRDefault="009E023A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="00E91587"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00,00 € 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E91587" w:rsidRPr="00276F5C" w:rsidRDefault="00E91587" w:rsidP="004B0ACA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E91587" w:rsidRPr="00276F5C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91587" w:rsidRPr="00276F5C" w:rsidTr="00B003C4">
        <w:trPr>
          <w:trHeight w:val="113"/>
          <w:jc w:val="center"/>
        </w:trPr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4B0ACA">
            <w:pPr>
              <w:pStyle w:val="Sansinterligne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91587" w:rsidRPr="00531A26" w:rsidTr="009E023A">
        <w:trPr>
          <w:trHeight w:val="567"/>
          <w:jc w:val="center"/>
        </w:trPr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9E023A" w:rsidP="0060236E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Challenge Européen :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axe WBC </w:t>
            </w:r>
            <w:r w:rsidRPr="00276F5C">
              <w:rPr>
                <w:rFonts w:ascii="Arial Narrow" w:hAnsi="Arial Narrow" w:cs="Arial"/>
                <w:sz w:val="24"/>
                <w:szCs w:val="24"/>
              </w:rPr>
              <w:t>(avec la ceinture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87" w:rsidRPr="00276F5C" w:rsidRDefault="009E023A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  <w:r w:rsidR="00E91587" w:rsidRPr="00276F5C">
              <w:rPr>
                <w:rFonts w:ascii="Arial Narrow" w:hAnsi="Arial Narrow" w:cs="Arial"/>
                <w:b/>
                <w:sz w:val="24"/>
                <w:szCs w:val="24"/>
              </w:rPr>
              <w:t>00,00 €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E91587" w:rsidP="004B0ACA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E023A" w:rsidRPr="00531A26" w:rsidTr="00B003C4">
        <w:trPr>
          <w:trHeight w:val="113"/>
          <w:jc w:val="center"/>
        </w:trPr>
        <w:tc>
          <w:tcPr>
            <w:tcW w:w="10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9E023A" w:rsidRDefault="009E023A" w:rsidP="00B003C4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9E023A" w:rsidRPr="00531A26" w:rsidTr="009E023A">
        <w:trPr>
          <w:trHeight w:val="567"/>
          <w:jc w:val="center"/>
        </w:trPr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60236E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Challenge Mondial : </w:t>
            </w:r>
            <w:r w:rsidRPr="00276F5C">
              <w:rPr>
                <w:rFonts w:ascii="Arial Narrow" w:hAnsi="Arial Narrow" w:cs="Arial"/>
                <w:sz w:val="24"/>
                <w:szCs w:val="24"/>
              </w:rPr>
              <w:t>Taxe WBC (avec la ceinture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23A" w:rsidRDefault="009E023A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200,00 €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4B0ACA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E023A" w:rsidRPr="00531A26" w:rsidTr="00B003C4">
        <w:trPr>
          <w:trHeight w:val="113"/>
          <w:jc w:val="center"/>
        </w:trPr>
        <w:tc>
          <w:tcPr>
            <w:tcW w:w="10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9E023A" w:rsidRDefault="009E023A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  <w:bookmarkStart w:id="0" w:name="_GoBack"/>
          </w:p>
        </w:tc>
      </w:tr>
      <w:bookmarkEnd w:id="0"/>
      <w:tr w:rsidR="00E91587" w:rsidRPr="00531A26" w:rsidTr="009E023A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91587" w:rsidRDefault="00E91587" w:rsidP="00E91587">
            <w:pPr>
              <w:pStyle w:val="Sansinterligne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Total </w:t>
            </w:r>
            <w:r w:rsidR="004F1F6F">
              <w:rPr>
                <w:rFonts w:ascii="Arial Narrow" w:hAnsi="Arial Narrow" w:cs="Arial"/>
                <w:b/>
                <w:sz w:val="28"/>
                <w:szCs w:val="28"/>
              </w:rPr>
              <w:t xml:space="preserve">Global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à régl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91587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276F5C" w:rsidRDefault="00276F5C" w:rsidP="00276F5C">
      <w:pPr>
        <w:pStyle w:val="Sansinterligne"/>
        <w:jc w:val="both"/>
        <w:rPr>
          <w:rFonts w:ascii="Impact" w:hAnsi="Impact" w:cs="Arial"/>
          <w:sz w:val="8"/>
          <w:szCs w:val="8"/>
        </w:rPr>
      </w:pPr>
    </w:p>
    <w:p w:rsidR="004F1F6F" w:rsidRDefault="004F1F6F" w:rsidP="004F1F6F">
      <w:pPr>
        <w:pStyle w:val="Sansinterligne"/>
        <w:jc w:val="both"/>
        <w:rPr>
          <w:rFonts w:ascii="Arial Narrow" w:hAnsi="Arial Narrow"/>
          <w:sz w:val="20"/>
          <w:szCs w:val="20"/>
        </w:rPr>
      </w:pPr>
      <w:r w:rsidRPr="004F1F6F">
        <w:rPr>
          <w:rFonts w:ascii="Arial Narrow" w:hAnsi="Arial Narrow"/>
          <w:sz w:val="20"/>
          <w:szCs w:val="20"/>
        </w:rPr>
        <w:t>-</w:t>
      </w:r>
      <w:r w:rsidR="00D02FE1">
        <w:rPr>
          <w:rFonts w:ascii="Arial Narrow" w:hAnsi="Arial Narrow"/>
          <w:sz w:val="20"/>
          <w:szCs w:val="20"/>
        </w:rPr>
        <w:t xml:space="preserve"> </w:t>
      </w:r>
      <w:r w:rsidR="00276F5C" w:rsidRPr="004F1F6F">
        <w:rPr>
          <w:rFonts w:ascii="Arial Narrow" w:hAnsi="Arial Narrow"/>
          <w:sz w:val="20"/>
          <w:szCs w:val="20"/>
        </w:rPr>
        <w:t>Le chèque de règlement devra être j</w:t>
      </w:r>
      <w:r>
        <w:rPr>
          <w:rFonts w:ascii="Arial Narrow" w:hAnsi="Arial Narrow"/>
          <w:sz w:val="20"/>
          <w:szCs w:val="20"/>
        </w:rPr>
        <w:t>oint IMPERATIVEMENT à la demande</w:t>
      </w:r>
      <w:r w:rsidR="00D02FE1">
        <w:rPr>
          <w:rFonts w:ascii="Arial Narrow" w:hAnsi="Arial Narrow"/>
          <w:sz w:val="20"/>
          <w:szCs w:val="20"/>
        </w:rPr>
        <w:t xml:space="preserve"> et envoyé par courrier : AFMT 1, rue Tristan TZARA 75018 PARIS</w:t>
      </w:r>
    </w:p>
    <w:p w:rsidR="00276F5C" w:rsidRDefault="004F1F6F" w:rsidP="004F1F6F">
      <w:pPr>
        <w:pStyle w:val="Sansinterligne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276F5C" w:rsidRPr="004F1F6F">
        <w:rPr>
          <w:rFonts w:ascii="Arial Narrow" w:hAnsi="Arial Narrow"/>
          <w:sz w:val="20"/>
          <w:szCs w:val="20"/>
        </w:rPr>
        <w:t>Le chèque sera débité par l’AFMT quinze jours avant la manifestation.</w:t>
      </w:r>
    </w:p>
    <w:p w:rsidR="00D02FE1" w:rsidRPr="004F1F6F" w:rsidRDefault="00D02FE1" w:rsidP="004F1F6F">
      <w:pPr>
        <w:pStyle w:val="Sansinterligne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Copie </w:t>
      </w:r>
      <w:r w:rsidR="00C04BB8">
        <w:rPr>
          <w:rFonts w:ascii="Arial Narrow" w:hAnsi="Arial Narrow"/>
          <w:sz w:val="20"/>
          <w:szCs w:val="20"/>
        </w:rPr>
        <w:t xml:space="preserve">à </w:t>
      </w:r>
      <w:r>
        <w:rPr>
          <w:rFonts w:ascii="Arial Narrow" w:hAnsi="Arial Narrow"/>
          <w:sz w:val="20"/>
          <w:szCs w:val="20"/>
        </w:rPr>
        <w:t>envoyé par mail : challenge</w:t>
      </w:r>
      <w:r w:rsidR="001E3A14">
        <w:rPr>
          <w:rFonts w:ascii="Arial Narrow" w:hAnsi="Arial Narrow"/>
          <w:sz w:val="20"/>
          <w:szCs w:val="20"/>
        </w:rPr>
        <w:t>demande</w:t>
      </w:r>
      <w:r w:rsidR="00684BA3">
        <w:rPr>
          <w:rFonts w:ascii="Arial Narrow" w:hAnsi="Arial Narrow"/>
          <w:sz w:val="20"/>
          <w:szCs w:val="20"/>
        </w:rPr>
        <w:t>wbc</w:t>
      </w:r>
      <w:r w:rsidR="001E3A14">
        <w:rPr>
          <w:rFonts w:ascii="Arial Narrow" w:hAnsi="Arial Narrow"/>
          <w:sz w:val="20"/>
          <w:szCs w:val="20"/>
        </w:rPr>
        <w:t>@afmt.fr</w:t>
      </w:r>
      <w:r w:rsidR="002E78DA">
        <w:rPr>
          <w:rFonts w:ascii="Arial Narrow" w:hAnsi="Arial Narrow"/>
          <w:sz w:val="20"/>
          <w:szCs w:val="20"/>
        </w:rPr>
        <w:t xml:space="preserve"> </w:t>
      </w:r>
    </w:p>
    <w:p w:rsidR="00C8607E" w:rsidRDefault="00C8607E" w:rsidP="00C8607E">
      <w:pPr>
        <w:jc w:val="both"/>
        <w:rPr>
          <w:rFonts w:ascii="Arial" w:hAnsi="Arial" w:cs="Arial"/>
        </w:rPr>
      </w:pPr>
    </w:p>
    <w:p w:rsidR="00C8607E" w:rsidRDefault="00C8607E" w:rsidP="00C86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 :                                                                                   signature :</w:t>
      </w:r>
    </w:p>
    <w:p w:rsidR="00C8607E" w:rsidRDefault="00C8607E" w:rsidP="004F1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</w:p>
    <w:p w:rsidR="004D5AB3" w:rsidRDefault="004D5AB3" w:rsidP="004F1F6F">
      <w:pPr>
        <w:jc w:val="both"/>
        <w:rPr>
          <w:rFonts w:ascii="Arial" w:hAnsi="Arial" w:cs="Arial"/>
        </w:rPr>
      </w:pPr>
    </w:p>
    <w:p w:rsidR="007402FB" w:rsidRDefault="007402FB" w:rsidP="004F1F6F">
      <w:pPr>
        <w:jc w:val="both"/>
        <w:rPr>
          <w:rFonts w:ascii="Arial" w:hAnsi="Arial" w:cs="Arial"/>
        </w:rPr>
      </w:pPr>
    </w:p>
    <w:p w:rsidR="00C8607E" w:rsidRPr="00D02FE1" w:rsidRDefault="00C8607E" w:rsidP="00D02FE1">
      <w:pPr>
        <w:rPr>
          <w:i/>
        </w:rPr>
      </w:pPr>
    </w:p>
    <w:sectPr w:rsidR="00C8607E" w:rsidRPr="00D02FE1" w:rsidSect="009E023A">
      <w:pgSz w:w="11906" w:h="16838"/>
      <w:pgMar w:top="39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0E5"/>
    <w:multiLevelType w:val="hybridMultilevel"/>
    <w:tmpl w:val="848A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B30"/>
    <w:multiLevelType w:val="hybridMultilevel"/>
    <w:tmpl w:val="CBAAC12E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810"/>
    <w:multiLevelType w:val="hybridMultilevel"/>
    <w:tmpl w:val="C51443A0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71B"/>
    <w:multiLevelType w:val="hybridMultilevel"/>
    <w:tmpl w:val="A7CE2632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3726"/>
    <w:multiLevelType w:val="hybridMultilevel"/>
    <w:tmpl w:val="4AA85D42"/>
    <w:lvl w:ilvl="0" w:tplc="7E0650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E71"/>
    <w:multiLevelType w:val="hybridMultilevel"/>
    <w:tmpl w:val="4EBE4D14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5810"/>
    <w:multiLevelType w:val="hybridMultilevel"/>
    <w:tmpl w:val="4E382520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83719"/>
    <w:multiLevelType w:val="hybridMultilevel"/>
    <w:tmpl w:val="F43A1ADA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0510C"/>
    <w:multiLevelType w:val="hybridMultilevel"/>
    <w:tmpl w:val="0CBE16C8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11D1"/>
    <w:multiLevelType w:val="hybridMultilevel"/>
    <w:tmpl w:val="A1B29452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2375"/>
    <w:multiLevelType w:val="hybridMultilevel"/>
    <w:tmpl w:val="ED928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2887"/>
    <w:multiLevelType w:val="hybridMultilevel"/>
    <w:tmpl w:val="2612EB00"/>
    <w:lvl w:ilvl="0" w:tplc="C92EA3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97713FB"/>
    <w:multiLevelType w:val="hybridMultilevel"/>
    <w:tmpl w:val="88163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F4EB6"/>
    <w:multiLevelType w:val="hybridMultilevel"/>
    <w:tmpl w:val="AC9EDE7A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3301F"/>
    <w:multiLevelType w:val="hybridMultilevel"/>
    <w:tmpl w:val="F6827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7E95"/>
    <w:multiLevelType w:val="hybridMultilevel"/>
    <w:tmpl w:val="F692F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612E"/>
    <w:multiLevelType w:val="hybridMultilevel"/>
    <w:tmpl w:val="FD1006F8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3F9E"/>
    <w:multiLevelType w:val="hybridMultilevel"/>
    <w:tmpl w:val="BCA83424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5648"/>
    <w:rsid w:val="00037B82"/>
    <w:rsid w:val="00055125"/>
    <w:rsid w:val="000677E8"/>
    <w:rsid w:val="000B5FA3"/>
    <w:rsid w:val="0011766E"/>
    <w:rsid w:val="00140C42"/>
    <w:rsid w:val="00174BDB"/>
    <w:rsid w:val="001E3A14"/>
    <w:rsid w:val="00217FB7"/>
    <w:rsid w:val="0023478A"/>
    <w:rsid w:val="00241E9F"/>
    <w:rsid w:val="00246A94"/>
    <w:rsid w:val="0026624B"/>
    <w:rsid w:val="00272D38"/>
    <w:rsid w:val="00276F5C"/>
    <w:rsid w:val="002C31DF"/>
    <w:rsid w:val="002E700E"/>
    <w:rsid w:val="002E78DA"/>
    <w:rsid w:val="00350B1F"/>
    <w:rsid w:val="00353669"/>
    <w:rsid w:val="003A12B6"/>
    <w:rsid w:val="003A143E"/>
    <w:rsid w:val="003B6E2A"/>
    <w:rsid w:val="003C709E"/>
    <w:rsid w:val="003F229A"/>
    <w:rsid w:val="00450040"/>
    <w:rsid w:val="004769A4"/>
    <w:rsid w:val="0049235E"/>
    <w:rsid w:val="004B0ACA"/>
    <w:rsid w:val="004B14A4"/>
    <w:rsid w:val="004B6B21"/>
    <w:rsid w:val="004D5AB3"/>
    <w:rsid w:val="004F1F6F"/>
    <w:rsid w:val="0054568A"/>
    <w:rsid w:val="00562715"/>
    <w:rsid w:val="00571512"/>
    <w:rsid w:val="005C5648"/>
    <w:rsid w:val="005D55F7"/>
    <w:rsid w:val="0060236E"/>
    <w:rsid w:val="00630709"/>
    <w:rsid w:val="006700C9"/>
    <w:rsid w:val="00680D0F"/>
    <w:rsid w:val="00684BA3"/>
    <w:rsid w:val="006B12AB"/>
    <w:rsid w:val="006F77DD"/>
    <w:rsid w:val="00734D8A"/>
    <w:rsid w:val="007402FB"/>
    <w:rsid w:val="00751BDB"/>
    <w:rsid w:val="00762BE8"/>
    <w:rsid w:val="00776625"/>
    <w:rsid w:val="00786B1B"/>
    <w:rsid w:val="00787A45"/>
    <w:rsid w:val="007900F5"/>
    <w:rsid w:val="007A5C2E"/>
    <w:rsid w:val="007B54C6"/>
    <w:rsid w:val="007D26BF"/>
    <w:rsid w:val="007D2747"/>
    <w:rsid w:val="008013DA"/>
    <w:rsid w:val="0083155A"/>
    <w:rsid w:val="0086109A"/>
    <w:rsid w:val="00874740"/>
    <w:rsid w:val="008A498F"/>
    <w:rsid w:val="008B02B5"/>
    <w:rsid w:val="008D7E7C"/>
    <w:rsid w:val="008E75BD"/>
    <w:rsid w:val="00911A54"/>
    <w:rsid w:val="00951AE1"/>
    <w:rsid w:val="00995B80"/>
    <w:rsid w:val="009C3433"/>
    <w:rsid w:val="009C404A"/>
    <w:rsid w:val="009E023A"/>
    <w:rsid w:val="00A679DF"/>
    <w:rsid w:val="00B003C4"/>
    <w:rsid w:val="00B15887"/>
    <w:rsid w:val="00B37906"/>
    <w:rsid w:val="00B60A6A"/>
    <w:rsid w:val="00B81F99"/>
    <w:rsid w:val="00B9625B"/>
    <w:rsid w:val="00BC1A5A"/>
    <w:rsid w:val="00BC29FC"/>
    <w:rsid w:val="00BD4C98"/>
    <w:rsid w:val="00BD5958"/>
    <w:rsid w:val="00C001F0"/>
    <w:rsid w:val="00C04BB8"/>
    <w:rsid w:val="00C17281"/>
    <w:rsid w:val="00C353D2"/>
    <w:rsid w:val="00C74705"/>
    <w:rsid w:val="00C8607E"/>
    <w:rsid w:val="00CA12B1"/>
    <w:rsid w:val="00CD0D8E"/>
    <w:rsid w:val="00CE4696"/>
    <w:rsid w:val="00D02FE1"/>
    <w:rsid w:val="00D11222"/>
    <w:rsid w:val="00D22428"/>
    <w:rsid w:val="00D654F5"/>
    <w:rsid w:val="00D97C6B"/>
    <w:rsid w:val="00DD33B6"/>
    <w:rsid w:val="00DE2B0F"/>
    <w:rsid w:val="00E91587"/>
    <w:rsid w:val="00EA72F1"/>
    <w:rsid w:val="00ED2BE2"/>
    <w:rsid w:val="00EE4585"/>
    <w:rsid w:val="00EE78E4"/>
    <w:rsid w:val="00F078E5"/>
    <w:rsid w:val="00F2799D"/>
    <w:rsid w:val="00F32494"/>
    <w:rsid w:val="00FA2803"/>
    <w:rsid w:val="00FC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C564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C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048E-0E0D-4A8B-AEC9-9A203B0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pc</cp:lastModifiedBy>
  <cp:revision>49</cp:revision>
  <cp:lastPrinted>2015-04-09T11:07:00Z</cp:lastPrinted>
  <dcterms:created xsi:type="dcterms:W3CDTF">2015-01-29T08:40:00Z</dcterms:created>
  <dcterms:modified xsi:type="dcterms:W3CDTF">2016-11-07T10:30:00Z</dcterms:modified>
</cp:coreProperties>
</file>